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7C4CF3" w:rsidRDefault="00B11977" w:rsidP="00AB6540">
      <w:pPr>
        <w:pStyle w:val="23"/>
        <w:jc w:val="right"/>
        <w:rPr>
          <w:sz w:val="18"/>
          <w:szCs w:val="18"/>
        </w:rPr>
      </w:pPr>
      <w:r w:rsidRPr="007C4CF3">
        <w:rPr>
          <w:sz w:val="18"/>
          <w:szCs w:val="18"/>
        </w:rPr>
        <w:t xml:space="preserve">Приложение </w:t>
      </w:r>
      <w:r w:rsidR="00AB6540" w:rsidRPr="007C4CF3">
        <w:rPr>
          <w:sz w:val="18"/>
          <w:szCs w:val="18"/>
        </w:rPr>
        <w:t>1</w:t>
      </w:r>
    </w:p>
    <w:p w:rsidR="00B11977" w:rsidRPr="007C4CF3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7C4CF3">
        <w:rPr>
          <w:bCs/>
          <w:sz w:val="18"/>
          <w:szCs w:val="18"/>
        </w:rPr>
        <w:t>к информационному сообщению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7C4CF3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7C4CF3">
        <w:rPr>
          <w:b/>
          <w:bCs/>
          <w:sz w:val="28"/>
          <w:szCs w:val="28"/>
        </w:rPr>
        <w:t>ОПИСЬ</w:t>
      </w:r>
    </w:p>
    <w:p w:rsidR="007F51CE" w:rsidRDefault="00B11977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C4CF3">
        <w:rPr>
          <w:b/>
          <w:bCs/>
          <w:sz w:val="28"/>
          <w:szCs w:val="28"/>
        </w:rPr>
        <w:t xml:space="preserve">документов на участие в </w:t>
      </w:r>
      <w:r w:rsidR="007F51CE" w:rsidRPr="007F51CE">
        <w:rPr>
          <w:b/>
          <w:bCs/>
          <w:sz w:val="28"/>
          <w:szCs w:val="28"/>
        </w:rPr>
        <w:t>продаж</w:t>
      </w:r>
      <w:r w:rsidR="007F51CE">
        <w:rPr>
          <w:b/>
          <w:bCs/>
          <w:sz w:val="28"/>
          <w:szCs w:val="28"/>
        </w:rPr>
        <w:t>е муниципального имущества</w:t>
      </w:r>
    </w:p>
    <w:p w:rsidR="00B11977" w:rsidRPr="007F51CE" w:rsidRDefault="007F51CE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F51CE">
        <w:rPr>
          <w:b/>
          <w:bCs/>
          <w:sz w:val="28"/>
          <w:szCs w:val="28"/>
        </w:rPr>
        <w:t>посредством публичного предложения</w:t>
      </w:r>
      <w:r w:rsidR="00B11977" w:rsidRPr="007C4CF3">
        <w:rPr>
          <w:b/>
          <w:bCs/>
          <w:sz w:val="28"/>
          <w:szCs w:val="28"/>
        </w:rPr>
        <w:br/>
      </w:r>
      <w:r w:rsidR="00B11977" w:rsidRPr="007C4CF3">
        <w:rPr>
          <w:b/>
          <w:bCs/>
          <w:sz w:val="28"/>
          <w:szCs w:val="28"/>
        </w:rPr>
        <w:br/>
      </w:r>
      <w:r w:rsidR="00B11977" w:rsidRPr="007C4CF3">
        <w:t>_____________________________________________________________________________,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7C4CF3">
        <w:rPr>
          <w:sz w:val="20"/>
        </w:rPr>
        <w:t>(наименование и адрес местонахождения муниципального имущества)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7C4CF3">
        <w:rPr>
          <w:bCs/>
        </w:rPr>
        <w:t>представленных</w:t>
      </w:r>
      <w:r w:rsidRPr="007C4CF3">
        <w:t>__________</w:t>
      </w:r>
      <w:r w:rsidR="000213E3" w:rsidRPr="007C4CF3">
        <w:t>_______</w:t>
      </w:r>
      <w:r w:rsidRPr="007C4CF3">
        <w:t>_________________________________________________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jc w:val="both"/>
      </w:pPr>
      <w:r w:rsidRPr="007C4CF3">
        <w:t>_________________________________________________________________</w:t>
      </w:r>
      <w:r w:rsidR="000213E3" w:rsidRPr="007C4CF3">
        <w:t>_____</w:t>
      </w:r>
      <w:r w:rsidRPr="007C4CF3">
        <w:t>__________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7C4CF3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7C4CF3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35"/>
        <w:gridCol w:w="1972"/>
        <w:gridCol w:w="2421"/>
      </w:tblGrid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C4CF3">
              <w:rPr>
                <w:b/>
              </w:rPr>
              <w:t xml:space="preserve">№ </w:t>
            </w:r>
            <w:r w:rsidRPr="007C4CF3">
              <w:rPr>
                <w:b/>
                <w:bCs/>
              </w:rPr>
              <w:t>п/п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C4CF3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C4CF3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C4CF3">
              <w:rPr>
                <w:b/>
                <w:bCs/>
              </w:rPr>
              <w:t>Примечание</w:t>
            </w: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1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2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3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4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5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6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7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8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9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6041E2" w:rsidRPr="007C4CF3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C4CF3">
              <w:t>10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C4CF3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7C4CF3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:rsidR="00146B32" w:rsidRPr="001B276C" w:rsidRDefault="00146B32" w:rsidP="00C32EAC">
      <w:pPr>
        <w:pStyle w:val="23"/>
        <w:jc w:val="right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146B32" w:rsidRPr="001B276C" w:rsidSect="00C32EAC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81" w:rsidRDefault="007A0081">
      <w:r>
        <w:separator/>
      </w:r>
    </w:p>
  </w:endnote>
  <w:endnote w:type="continuationSeparator" w:id="0">
    <w:p w:rsidR="007A0081" w:rsidRDefault="007A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81" w:rsidRDefault="007A0081">
      <w:r>
        <w:separator/>
      </w:r>
    </w:p>
  </w:footnote>
  <w:footnote w:type="continuationSeparator" w:id="0">
    <w:p w:rsidR="007A0081" w:rsidRDefault="007A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0081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1849"/>
    <w:rsid w:val="009C2B6A"/>
    <w:rsid w:val="009C452E"/>
    <w:rsid w:val="009C773A"/>
    <w:rsid w:val="009E04B4"/>
    <w:rsid w:val="009E31F1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238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2EAC"/>
    <w:rsid w:val="00C36BD1"/>
    <w:rsid w:val="00C40CA7"/>
    <w:rsid w:val="00C427FD"/>
    <w:rsid w:val="00C45C0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F7FA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BF0-0C3E-4497-8CC5-1B33DE5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9-26T06:50:00Z</cp:lastPrinted>
  <dcterms:created xsi:type="dcterms:W3CDTF">2024-09-26T10:40:00Z</dcterms:created>
  <dcterms:modified xsi:type="dcterms:W3CDTF">2024-09-26T10:40:00Z</dcterms:modified>
</cp:coreProperties>
</file>